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223E9D" w:rsidR="00E4321B" w:rsidRPr="00E4321B" w:rsidRDefault="000352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2F0082" w:rsidR="00DF4FD8" w:rsidRPr="00DF4FD8" w:rsidRDefault="000352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B1C390" w:rsidR="00DF4FD8" w:rsidRPr="0075070E" w:rsidRDefault="000352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EBDBA2" w:rsidR="00DF4FD8" w:rsidRPr="00DF4FD8" w:rsidRDefault="0003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7F85D8" w:rsidR="00DF4FD8" w:rsidRPr="00DF4FD8" w:rsidRDefault="0003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636FFB" w:rsidR="00DF4FD8" w:rsidRPr="00DF4FD8" w:rsidRDefault="0003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67A82A" w:rsidR="00DF4FD8" w:rsidRPr="00DF4FD8" w:rsidRDefault="0003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1D5C62" w:rsidR="00DF4FD8" w:rsidRPr="00DF4FD8" w:rsidRDefault="0003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0E586C" w:rsidR="00DF4FD8" w:rsidRPr="00DF4FD8" w:rsidRDefault="0003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6EFA69" w:rsidR="00DF4FD8" w:rsidRPr="00DF4FD8" w:rsidRDefault="0003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29F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1E3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37B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022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3BB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9D3068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C0A313B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5B83EB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E9F991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B68A7AE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029CFC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5B68C3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8F689E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CCAD0A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A84F4A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52722E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40698D7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D081D62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04BAF22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BD3248C" w:rsidR="00DF4FD8" w:rsidRPr="0003524C" w:rsidRDefault="0003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4A3B5A" w:rsidR="00DF4FD8" w:rsidRPr="0003524C" w:rsidRDefault="0003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B99EDA" w:rsidR="00DF4FD8" w:rsidRPr="0003524C" w:rsidRDefault="0003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BC6478" w:rsidR="00DF4FD8" w:rsidRPr="0003524C" w:rsidRDefault="0003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F89EE9A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285385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2F1628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05B792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0262DCB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49E5BA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878366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78AADD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FCFCBA4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8166999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D64098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565A04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C84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4D8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268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43B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1F7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CFD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760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8C47B8" w:rsidR="00B87141" w:rsidRPr="0075070E" w:rsidRDefault="000352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A90F4C" w:rsidR="00B87141" w:rsidRPr="00DF4FD8" w:rsidRDefault="0003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C9C38B" w:rsidR="00B87141" w:rsidRPr="00DF4FD8" w:rsidRDefault="0003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1E1BDE" w:rsidR="00B87141" w:rsidRPr="00DF4FD8" w:rsidRDefault="0003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E4F346" w:rsidR="00B87141" w:rsidRPr="00DF4FD8" w:rsidRDefault="0003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929D83" w:rsidR="00B87141" w:rsidRPr="00DF4FD8" w:rsidRDefault="0003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585124" w:rsidR="00B87141" w:rsidRPr="00DF4FD8" w:rsidRDefault="0003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FCFC06" w:rsidR="00B87141" w:rsidRPr="00DF4FD8" w:rsidRDefault="0003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FD5EB8" w:rsidR="00DF0BAE" w:rsidRPr="0003524C" w:rsidRDefault="0003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158666" w:rsidR="00DF0BAE" w:rsidRPr="0003524C" w:rsidRDefault="0003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6AA30F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57ED41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75E98C8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FE5FD2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47F1CC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42D67B" w:rsidR="00DF0BAE" w:rsidRPr="0003524C" w:rsidRDefault="0003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92E19F4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8D3BDF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21E866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2817C3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AD6819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709021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E37543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31307F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D569963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5DAB09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D63B92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64C9177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08C5CA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02DA89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278CDF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B0AF07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129581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DE07C8" w:rsidR="00DF0BAE" w:rsidRPr="0003524C" w:rsidRDefault="0003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9B2C231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1A2C07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12D545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5C3EC3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0A050B" w:rsidR="00DF0BAE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3702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AD2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99B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6BC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D89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73C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73C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39E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331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2CF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73C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3436DF" w:rsidR="00857029" w:rsidRPr="0075070E" w:rsidRDefault="000352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C9FD73" w:rsidR="00857029" w:rsidRPr="00DF4FD8" w:rsidRDefault="0003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A48DE2" w:rsidR="00857029" w:rsidRPr="00DF4FD8" w:rsidRDefault="0003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887864" w:rsidR="00857029" w:rsidRPr="00DF4FD8" w:rsidRDefault="0003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134C5B" w:rsidR="00857029" w:rsidRPr="00DF4FD8" w:rsidRDefault="0003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AE0795" w:rsidR="00857029" w:rsidRPr="00DF4FD8" w:rsidRDefault="0003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8CEA0B" w:rsidR="00857029" w:rsidRPr="00DF4FD8" w:rsidRDefault="0003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B5C7EE" w:rsidR="00857029" w:rsidRPr="00DF4FD8" w:rsidRDefault="0003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211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5B4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92E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B74C52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8D3086F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021389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5BA800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38675F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1FA9B4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2710A1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6ADDFED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230923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5D6EB84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E20EB2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F77A50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1B1175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074D78F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4953192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1FB8BC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9CB664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88BEA49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3B4F69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6E53347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3693C4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41576A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6ED9438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E61B913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E41770B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977284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5FCC83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B49781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AE9196F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004BF79" w:rsidR="00DF4FD8" w:rsidRPr="004020EB" w:rsidRDefault="0003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324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522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A76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15F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AF9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036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60D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6C7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7BA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A1C21D" w:rsidR="00C54E9D" w:rsidRDefault="0003524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582B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6FE65D" w:rsidR="00C54E9D" w:rsidRDefault="0003524C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7716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7C582B" w:rsidR="00C54E9D" w:rsidRDefault="0003524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AC51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E068A1" w:rsidR="00C54E9D" w:rsidRDefault="0003524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BC46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1144D7" w:rsidR="00C54E9D" w:rsidRDefault="0003524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E65A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A91772" w:rsidR="00C54E9D" w:rsidRDefault="0003524C">
            <w:r>
              <w:t>May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3A16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C04A35" w:rsidR="00C54E9D" w:rsidRDefault="0003524C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728A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DAD68B" w:rsidR="00C54E9D" w:rsidRDefault="0003524C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479A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11B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07D7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524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2 - Q2 Calendar</dc:title>
  <dc:subject>Quarter 2 Calendar with Botswana Holidays</dc:subject>
  <dc:creator>General Blue Corporation</dc:creator>
  <keywords>Botswana 2022 - Q2 Calendar, Printable, Easy to Customize, Holiday Calendar</keywords>
  <dc:description/>
  <dcterms:created xsi:type="dcterms:W3CDTF">2019-12-12T15:31:00.0000000Z</dcterms:created>
  <dcterms:modified xsi:type="dcterms:W3CDTF">2022-10-17T1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